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48" w:rsidRDefault="00416B96">
      <w:pPr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高层次人才岗位申请表</w:t>
      </w:r>
    </w:p>
    <w:p w:rsidR="006E2448" w:rsidRDefault="00416B96">
      <w:pPr>
        <w:spacing w:line="600" w:lineRule="exact"/>
        <w:ind w:firstLineChars="101" w:firstLine="223"/>
        <w:rPr>
          <w:rFonts w:ascii="Arial" w:eastAsia="黑体" w:hAnsi="Arial" w:cs="宋体"/>
          <w:b/>
          <w:kern w:val="0"/>
          <w:sz w:val="22"/>
          <w:szCs w:val="28"/>
        </w:rPr>
      </w:pPr>
      <w:r>
        <w:rPr>
          <w:rFonts w:ascii="Arial" w:eastAsia="黑体" w:hAnsi="Arial" w:cs="宋体" w:hint="eastAsia"/>
          <w:b/>
          <w:kern w:val="0"/>
          <w:sz w:val="22"/>
          <w:szCs w:val="28"/>
        </w:rPr>
        <w:t>申请岗位：□</w:t>
      </w:r>
      <w:r>
        <w:rPr>
          <w:rFonts w:ascii="Arial" w:eastAsia="黑体" w:hAnsi="Arial" w:cs="宋体" w:hint="eastAsia"/>
          <w:b/>
          <w:kern w:val="0"/>
          <w:sz w:val="22"/>
          <w:szCs w:val="28"/>
        </w:rPr>
        <w:t xml:space="preserve"> </w:t>
      </w:r>
      <w:proofErr w:type="gramStart"/>
      <w:r>
        <w:rPr>
          <w:rFonts w:ascii="Arial" w:eastAsia="黑体" w:hAnsi="Arial" w:cs="宋体" w:hint="eastAsia"/>
          <w:b/>
          <w:kern w:val="0"/>
          <w:sz w:val="22"/>
          <w:szCs w:val="28"/>
        </w:rPr>
        <w:t>海外优青</w:t>
      </w:r>
      <w:proofErr w:type="gramEnd"/>
      <w:r>
        <w:rPr>
          <w:rFonts w:ascii="Arial" w:eastAsia="黑体" w:hAnsi="Arial" w:cs="宋体" w:hint="eastAsia"/>
          <w:b/>
          <w:kern w:val="0"/>
          <w:sz w:val="22"/>
          <w:szCs w:val="28"/>
        </w:rPr>
        <w:t xml:space="preserve">        </w:t>
      </w:r>
      <w:r>
        <w:rPr>
          <w:rFonts w:ascii="Arial" w:eastAsia="黑体" w:hAnsi="Arial" w:cs="宋体" w:hint="eastAsia"/>
          <w:b/>
          <w:kern w:val="0"/>
          <w:sz w:val="22"/>
          <w:szCs w:val="28"/>
        </w:rPr>
        <w:t>□卓越青年学者</w:t>
      </w:r>
      <w:r>
        <w:rPr>
          <w:rFonts w:ascii="Arial" w:eastAsia="黑体" w:hAnsi="Arial" w:cs="宋体" w:hint="eastAsia"/>
          <w:b/>
          <w:kern w:val="0"/>
          <w:sz w:val="22"/>
          <w:szCs w:val="28"/>
        </w:rPr>
        <w:t xml:space="preserve">       </w:t>
      </w:r>
      <w:r>
        <w:rPr>
          <w:rFonts w:ascii="Arial" w:eastAsia="黑体" w:hAnsi="Arial" w:cs="宋体" w:hint="eastAsia"/>
          <w:b/>
          <w:kern w:val="0"/>
          <w:sz w:val="22"/>
          <w:szCs w:val="28"/>
        </w:rPr>
        <w:t>□院级高层次引进人才项目</w:t>
      </w:r>
      <w:r>
        <w:rPr>
          <w:rFonts w:ascii="Arial" w:eastAsia="黑体" w:hAnsi="Arial" w:cs="宋体" w:hint="eastAsia"/>
          <w:b/>
          <w:kern w:val="0"/>
          <w:sz w:val="22"/>
          <w:szCs w:val="28"/>
        </w:rPr>
        <w:t>B</w:t>
      </w:r>
      <w:r>
        <w:rPr>
          <w:rFonts w:ascii="Arial" w:eastAsia="黑体" w:hAnsi="Arial" w:cs="宋体" w:hint="eastAsia"/>
          <w:b/>
          <w:kern w:val="0"/>
          <w:sz w:val="22"/>
          <w:szCs w:val="28"/>
        </w:rPr>
        <w:t>类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"/>
        <w:gridCol w:w="563"/>
        <w:gridCol w:w="22"/>
        <w:gridCol w:w="827"/>
        <w:gridCol w:w="6"/>
        <w:gridCol w:w="992"/>
        <w:gridCol w:w="1134"/>
        <w:gridCol w:w="142"/>
        <w:gridCol w:w="694"/>
        <w:gridCol w:w="865"/>
        <w:gridCol w:w="1119"/>
        <w:gridCol w:w="54"/>
        <w:gridCol w:w="386"/>
        <w:gridCol w:w="569"/>
        <w:gridCol w:w="17"/>
        <w:gridCol w:w="953"/>
        <w:gridCol w:w="6"/>
        <w:gridCol w:w="1183"/>
      </w:tblGrid>
      <w:tr w:rsidR="006E2448">
        <w:trPr>
          <w:trHeight w:val="34"/>
        </w:trPr>
        <w:tc>
          <w:tcPr>
            <w:tcW w:w="10207" w:type="dxa"/>
            <w:gridSpan w:val="19"/>
            <w:vAlign w:val="center"/>
          </w:tcPr>
          <w:p w:rsidR="006E2448" w:rsidRDefault="006E2448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6E2448">
        <w:trPr>
          <w:trHeight w:val="397"/>
        </w:trPr>
        <w:tc>
          <w:tcPr>
            <w:tcW w:w="1238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</w:t>
            </w:r>
            <w:r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847" w:type="dxa"/>
            <w:gridSpan w:val="4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性</w:t>
            </w:r>
            <w:r>
              <w:rPr>
                <w:rFonts w:ascii="Arial" w:eastAsia="黑体" w:hAnsi="Arial"/>
                <w:bCs/>
                <w:szCs w:val="21"/>
              </w:rPr>
              <w:t xml:space="preserve">  </w:t>
            </w:r>
            <w:r>
              <w:rPr>
                <w:rFonts w:ascii="Arial" w:eastAsia="黑体" w:hAnsi="Arial" w:hint="eastAsia"/>
                <w:bCs/>
                <w:szCs w:val="21"/>
              </w:rPr>
              <w:t>别</w:t>
            </w:r>
          </w:p>
        </w:tc>
        <w:tc>
          <w:tcPr>
            <w:tcW w:w="1559" w:type="dxa"/>
            <w:gridSpan w:val="2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539" w:type="dxa"/>
            <w:gridSpan w:val="3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89" w:type="dxa"/>
            <w:gridSpan w:val="2"/>
            <w:vMerge w:val="restart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:rsidR="006E2448" w:rsidRDefault="00416B96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寸彩色证件照</w:t>
            </w:r>
          </w:p>
        </w:tc>
      </w:tr>
      <w:tr w:rsidR="006E2448">
        <w:trPr>
          <w:trHeight w:val="397"/>
        </w:trPr>
        <w:tc>
          <w:tcPr>
            <w:tcW w:w="1238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地</w:t>
            </w:r>
          </w:p>
        </w:tc>
        <w:tc>
          <w:tcPr>
            <w:tcW w:w="1847" w:type="dxa"/>
            <w:gridSpan w:val="4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国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</w:t>
            </w:r>
            <w:r>
              <w:rPr>
                <w:rFonts w:ascii="Arial" w:eastAsia="黑体" w:hAnsi="Arial" w:hint="eastAsia"/>
                <w:bCs/>
                <w:szCs w:val="21"/>
              </w:rPr>
              <w:t>籍</w:t>
            </w:r>
          </w:p>
        </w:tc>
        <w:tc>
          <w:tcPr>
            <w:tcW w:w="1559" w:type="dxa"/>
            <w:gridSpan w:val="2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户籍所在地</w:t>
            </w:r>
          </w:p>
        </w:tc>
        <w:tc>
          <w:tcPr>
            <w:tcW w:w="1539" w:type="dxa"/>
            <w:gridSpan w:val="3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6E2448">
        <w:trPr>
          <w:trHeight w:val="397"/>
        </w:trPr>
        <w:tc>
          <w:tcPr>
            <w:tcW w:w="1238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847" w:type="dxa"/>
            <w:gridSpan w:val="4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</w:t>
            </w:r>
            <w:r>
              <w:rPr>
                <w:rFonts w:ascii="Arial" w:eastAsia="黑体" w:hAnsi="Arial" w:hint="eastAsia"/>
                <w:bCs/>
                <w:szCs w:val="21"/>
              </w:rPr>
              <w:t>业</w:t>
            </w:r>
          </w:p>
        </w:tc>
        <w:tc>
          <w:tcPr>
            <w:tcW w:w="1559" w:type="dxa"/>
            <w:gridSpan w:val="2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学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</w:t>
            </w:r>
            <w:r>
              <w:rPr>
                <w:rFonts w:ascii="Arial" w:eastAsia="黑体" w:hAnsi="Arial" w:hint="eastAsia"/>
                <w:bCs/>
                <w:szCs w:val="21"/>
              </w:rPr>
              <w:t>位</w:t>
            </w:r>
          </w:p>
        </w:tc>
        <w:tc>
          <w:tcPr>
            <w:tcW w:w="1539" w:type="dxa"/>
            <w:gridSpan w:val="3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6E2448">
        <w:trPr>
          <w:trHeight w:val="397"/>
        </w:trPr>
        <w:tc>
          <w:tcPr>
            <w:tcW w:w="1238" w:type="dxa"/>
            <w:gridSpan w:val="3"/>
            <w:vMerge w:val="restart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/>
                <w:bCs/>
                <w:szCs w:val="21"/>
              </w:rPr>
              <w:t>招聘前</w:t>
            </w:r>
          </w:p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工作</w:t>
            </w:r>
            <w:r>
              <w:rPr>
                <w:rFonts w:ascii="Arial" w:eastAsia="黑体" w:hAnsi="Arial"/>
                <w:bCs/>
                <w:szCs w:val="21"/>
              </w:rPr>
              <w:t>单位</w:t>
            </w:r>
          </w:p>
        </w:tc>
        <w:tc>
          <w:tcPr>
            <w:tcW w:w="4682" w:type="dxa"/>
            <w:gridSpan w:val="8"/>
            <w:vMerge w:val="restart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color w:val="00B0F0"/>
                <w:szCs w:val="21"/>
              </w:rPr>
              <w:t>国别</w:t>
            </w:r>
            <w:r>
              <w:rPr>
                <w:rFonts w:ascii="Arial" w:eastAsia="黑体" w:hAnsi="Arial" w:hint="eastAsia"/>
                <w:bCs/>
                <w:color w:val="00B0F0"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color w:val="00B0F0"/>
                <w:szCs w:val="21"/>
              </w:rPr>
              <w:t>单位名称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工作岗位</w:t>
            </w:r>
          </w:p>
        </w:tc>
        <w:tc>
          <w:tcPr>
            <w:tcW w:w="153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（中文）</w:t>
            </w:r>
          </w:p>
        </w:tc>
        <w:tc>
          <w:tcPr>
            <w:tcW w:w="1189" w:type="dxa"/>
            <w:gridSpan w:val="2"/>
            <w:vMerge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6E2448">
        <w:trPr>
          <w:trHeight w:val="397"/>
        </w:trPr>
        <w:tc>
          <w:tcPr>
            <w:tcW w:w="1238" w:type="dxa"/>
            <w:gridSpan w:val="3"/>
            <w:vMerge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4682" w:type="dxa"/>
            <w:gridSpan w:val="8"/>
            <w:vMerge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（英文）</w:t>
            </w:r>
          </w:p>
        </w:tc>
        <w:tc>
          <w:tcPr>
            <w:tcW w:w="1189" w:type="dxa"/>
            <w:gridSpan w:val="2"/>
            <w:vMerge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6E2448">
        <w:trPr>
          <w:trHeight w:val="307"/>
        </w:trPr>
        <w:tc>
          <w:tcPr>
            <w:tcW w:w="1238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/>
                <w:bCs/>
                <w:szCs w:val="21"/>
              </w:rPr>
              <w:t>研究领域</w:t>
            </w:r>
          </w:p>
        </w:tc>
        <w:tc>
          <w:tcPr>
            <w:tcW w:w="4682" w:type="dxa"/>
            <w:gridSpan w:val="8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/>
                <w:bCs/>
                <w:szCs w:val="21"/>
              </w:rPr>
              <w:t xml:space="preserve">     </w:t>
            </w:r>
          </w:p>
        </w:tc>
        <w:tc>
          <w:tcPr>
            <w:tcW w:w="155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获博士学位后</w:t>
            </w:r>
          </w:p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连续工作时长</w:t>
            </w:r>
          </w:p>
        </w:tc>
        <w:tc>
          <w:tcPr>
            <w:tcW w:w="153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国内</w:t>
            </w:r>
          </w:p>
          <w:p w:rsidR="006E2448" w:rsidRDefault="00416B96">
            <w:pPr>
              <w:jc w:val="center"/>
              <w:rPr>
                <w:rFonts w:ascii="Arial" w:eastAsia="黑体" w:hAnsi="Arial"/>
                <w:b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 w:val="18"/>
                <w:szCs w:val="21"/>
              </w:rPr>
              <w:t xml:space="preserve">(  ) 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1189" w:type="dxa"/>
            <w:gridSpan w:val="2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海外</w:t>
            </w:r>
          </w:p>
          <w:p w:rsidR="006E2448" w:rsidRDefault="00416B96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（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）月</w:t>
            </w:r>
          </w:p>
        </w:tc>
      </w:tr>
      <w:tr w:rsidR="006E2448">
        <w:trPr>
          <w:trHeight w:val="307"/>
        </w:trPr>
        <w:tc>
          <w:tcPr>
            <w:tcW w:w="1238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4682" w:type="dxa"/>
            <w:gridSpan w:val="8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证件类型</w:t>
            </w:r>
          </w:p>
        </w:tc>
        <w:tc>
          <w:tcPr>
            <w:tcW w:w="2728" w:type="dxa"/>
            <w:gridSpan w:val="5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□护照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□身份证</w:t>
            </w:r>
          </w:p>
        </w:tc>
      </w:tr>
      <w:tr w:rsidR="006E2448">
        <w:trPr>
          <w:trHeight w:val="307"/>
        </w:trPr>
        <w:tc>
          <w:tcPr>
            <w:tcW w:w="1238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联系邮箱</w:t>
            </w:r>
          </w:p>
        </w:tc>
        <w:tc>
          <w:tcPr>
            <w:tcW w:w="4682" w:type="dxa"/>
            <w:gridSpan w:val="8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color w:val="00B0F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证件号码</w:t>
            </w:r>
          </w:p>
        </w:tc>
        <w:tc>
          <w:tcPr>
            <w:tcW w:w="2728" w:type="dxa"/>
            <w:gridSpan w:val="5"/>
            <w:vAlign w:val="center"/>
          </w:tcPr>
          <w:p w:rsidR="006E2448" w:rsidRDefault="006E2448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6E2448">
        <w:trPr>
          <w:trHeight w:val="307"/>
        </w:trPr>
        <w:tc>
          <w:tcPr>
            <w:tcW w:w="1238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从事专业方向</w:t>
            </w:r>
            <w:r w:rsidR="005D4090">
              <w:rPr>
                <w:rFonts w:ascii="Arial" w:eastAsia="黑体" w:hAnsi="Arial" w:hint="eastAsia"/>
                <w:bCs/>
                <w:szCs w:val="21"/>
              </w:rPr>
              <w:t>(</w:t>
            </w:r>
            <w:r w:rsidR="005D4090" w:rsidRPr="005D4090"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5D4090" w:rsidRPr="005D4090">
              <w:rPr>
                <w:rFonts w:ascii="Arial" w:eastAsia="黑体" w:hAnsi="Arial" w:hint="eastAsia"/>
                <w:bCs/>
                <w:szCs w:val="21"/>
              </w:rPr>
              <w:t>4</w:t>
            </w:r>
            <w:r w:rsidR="005D4090" w:rsidRPr="005D4090">
              <w:rPr>
                <w:rFonts w:ascii="Arial" w:eastAsia="黑体" w:hAnsi="Arial" w:hint="eastAsia"/>
                <w:bCs/>
                <w:szCs w:val="21"/>
              </w:rPr>
              <w:t>个以内</w:t>
            </w:r>
            <w:r w:rsidR="005D4090" w:rsidRPr="005D4090">
              <w:rPr>
                <w:rFonts w:ascii="Arial" w:eastAsia="黑体" w:hAnsi="Arial" w:hint="eastAsia"/>
                <w:bCs/>
                <w:szCs w:val="21"/>
              </w:rPr>
              <w:t>)</w:t>
            </w:r>
          </w:p>
        </w:tc>
        <w:tc>
          <w:tcPr>
            <w:tcW w:w="8969" w:type="dxa"/>
            <w:gridSpan w:val="16"/>
            <w:vAlign w:val="center"/>
          </w:tcPr>
          <w:p w:rsidR="006E2448" w:rsidRDefault="00416B96">
            <w:pPr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 w:val="18"/>
                <w:szCs w:val="21"/>
              </w:rPr>
              <w:t xml:space="preserve">1. </w:t>
            </w:r>
            <w:r w:rsidR="005D4090">
              <w:rPr>
                <w:rFonts w:ascii="Arial" w:eastAsia="黑体" w:hAnsi="Arial"/>
                <w:bCs/>
                <w:sz w:val="18"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 xml:space="preserve">2. 3. 4. 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【研究方向</w:t>
            </w:r>
            <w:r w:rsidR="005D4090">
              <w:rPr>
                <w:rFonts w:ascii="Arial" w:eastAsia="黑体" w:hAnsi="Arial" w:hint="eastAsia"/>
                <w:bCs/>
                <w:sz w:val="18"/>
                <w:szCs w:val="21"/>
              </w:rPr>
              <w:t>或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专业术语】</w:t>
            </w:r>
          </w:p>
        </w:tc>
      </w:tr>
      <w:tr w:rsidR="006E2448">
        <w:trPr>
          <w:trHeight w:val="560"/>
        </w:trPr>
        <w:tc>
          <w:tcPr>
            <w:tcW w:w="1238" w:type="dxa"/>
            <w:gridSpan w:val="3"/>
            <w:tcBorders>
              <w:bottom w:val="single" w:sz="4" w:space="0" w:color="auto"/>
            </w:tcBorders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教育经历</w:t>
            </w:r>
          </w:p>
        </w:tc>
        <w:tc>
          <w:tcPr>
            <w:tcW w:w="8969" w:type="dxa"/>
            <w:gridSpan w:val="16"/>
            <w:tcBorders>
              <w:bottom w:val="single" w:sz="4" w:space="0" w:color="auto"/>
            </w:tcBorders>
            <w:vAlign w:val="center"/>
          </w:tcPr>
          <w:p w:rsidR="006E2448" w:rsidRDefault="00416B96">
            <w:pPr>
              <w:ind w:firstLineChars="250" w:firstLine="525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时间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</w:t>
            </w:r>
            <w:r>
              <w:rPr>
                <w:rFonts w:ascii="Arial" w:eastAsia="黑体" w:hAnsi="Arial" w:hint="eastAsia"/>
                <w:bCs/>
                <w:szCs w:val="21"/>
              </w:rPr>
              <w:t>国家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</w:t>
            </w:r>
            <w:r>
              <w:rPr>
                <w:rFonts w:ascii="Arial" w:eastAsia="黑体" w:hAnsi="Arial" w:hint="eastAsia"/>
                <w:bCs/>
                <w:szCs w:val="21"/>
              </w:rPr>
              <w:t>院校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 </w:t>
            </w: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</w:t>
            </w:r>
            <w:r>
              <w:rPr>
                <w:rFonts w:ascii="Arial" w:eastAsia="黑体" w:hAnsi="Arial" w:hint="eastAsia"/>
                <w:bCs/>
                <w:szCs w:val="21"/>
              </w:rPr>
              <w:t>学位</w:t>
            </w:r>
          </w:p>
          <w:p w:rsidR="006E2448" w:rsidRDefault="00416B96">
            <w:pPr>
              <w:tabs>
                <w:tab w:val="left" w:pos="1470"/>
              </w:tabs>
              <w:rPr>
                <w:rFonts w:ascii="黑体" w:eastAsia="黑体" w:hAnsi="黑体"/>
                <w:bCs/>
                <w:color w:val="FF0000"/>
                <w:sz w:val="18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FF0000"/>
                <w:sz w:val="18"/>
                <w:szCs w:val="21"/>
              </w:rPr>
              <w:t>【自本科起按照时间顺序填写，每一段经历均应有明确的起始和终止日期，具体到月份</w:t>
            </w:r>
            <w:r w:rsidR="005D4090">
              <w:rPr>
                <w:rFonts w:ascii="黑体" w:eastAsia="黑体" w:hAnsi="黑体" w:hint="eastAsia"/>
                <w:bCs/>
                <w:color w:val="FF0000"/>
                <w:sz w:val="18"/>
                <w:szCs w:val="21"/>
              </w:rPr>
              <w:t>。博士后经历填写在工作经历栏中</w:t>
            </w:r>
            <w:r>
              <w:rPr>
                <w:rFonts w:ascii="黑体" w:eastAsia="黑体" w:hAnsi="黑体" w:hint="eastAsia"/>
                <w:bCs/>
                <w:color w:val="FF0000"/>
                <w:sz w:val="18"/>
                <w:szCs w:val="21"/>
              </w:rPr>
              <w:t>】</w:t>
            </w:r>
          </w:p>
          <w:p w:rsidR="006E2448" w:rsidRDefault="006E2448">
            <w:pPr>
              <w:widowControl/>
              <w:jc w:val="left"/>
              <w:rPr>
                <w:rFonts w:ascii="仿宋_GB2312" w:eastAsia="仿宋_GB2312" w:hAnsi="Arial"/>
                <w:bCs/>
                <w:color w:val="FF0000"/>
                <w:szCs w:val="21"/>
              </w:rPr>
            </w:pPr>
          </w:p>
          <w:p w:rsidR="006E2448" w:rsidRDefault="006E2448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6E2448">
        <w:trPr>
          <w:trHeight w:val="1745"/>
        </w:trPr>
        <w:tc>
          <w:tcPr>
            <w:tcW w:w="1238" w:type="dxa"/>
            <w:gridSpan w:val="3"/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工作经历</w:t>
            </w:r>
          </w:p>
        </w:tc>
        <w:tc>
          <w:tcPr>
            <w:tcW w:w="8969" w:type="dxa"/>
            <w:gridSpan w:val="16"/>
            <w:vAlign w:val="center"/>
          </w:tcPr>
          <w:p w:rsidR="006E2448" w:rsidRDefault="00416B96">
            <w:pPr>
              <w:spacing w:line="400" w:lineRule="exact"/>
              <w:ind w:firstLineChars="250" w:firstLine="525"/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时间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</w:t>
            </w:r>
            <w:r>
              <w:rPr>
                <w:rFonts w:ascii="Arial" w:eastAsia="黑体" w:hAnsi="Arial" w:hint="eastAsia"/>
                <w:bCs/>
                <w:szCs w:val="21"/>
              </w:rPr>
              <w:t>国家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</w:t>
            </w:r>
            <w:r>
              <w:rPr>
                <w:rFonts w:ascii="Arial" w:eastAsia="黑体" w:hAnsi="Arial" w:hint="eastAsia"/>
                <w:bCs/>
                <w:szCs w:val="21"/>
              </w:rPr>
              <w:t>单位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</w:t>
            </w:r>
            <w:r w:rsidR="005D4090">
              <w:rPr>
                <w:rFonts w:ascii="Arial" w:eastAsia="黑体" w:hAnsi="Arial" w:hint="eastAsia"/>
                <w:bCs/>
                <w:szCs w:val="21"/>
              </w:rPr>
              <w:t>职称</w:t>
            </w:r>
            <w:r w:rsidR="005D4090">
              <w:rPr>
                <w:rFonts w:ascii="Arial" w:eastAsia="黑体" w:hAnsi="Arial" w:hint="eastAsia"/>
                <w:bCs/>
                <w:szCs w:val="21"/>
              </w:rPr>
              <w:t>/</w:t>
            </w:r>
            <w:r w:rsidR="005D4090">
              <w:rPr>
                <w:rFonts w:ascii="Arial" w:eastAsia="黑体" w:hAnsi="Arial" w:hint="eastAsia"/>
                <w:bCs/>
                <w:szCs w:val="21"/>
              </w:rPr>
              <w:t>职务</w:t>
            </w:r>
          </w:p>
          <w:p w:rsidR="006E2448" w:rsidRDefault="00416B96">
            <w:pPr>
              <w:tabs>
                <w:tab w:val="left" w:pos="1470"/>
              </w:tabs>
              <w:rPr>
                <w:rFonts w:ascii="黑体" w:eastAsia="黑体" w:hAnsi="黑体"/>
                <w:bCs/>
                <w:color w:val="FF0000"/>
                <w:sz w:val="18"/>
                <w:szCs w:val="21"/>
              </w:rPr>
            </w:pPr>
            <w:r>
              <w:rPr>
                <w:rFonts w:ascii="黑体" w:eastAsia="黑体" w:hAnsi="黑体"/>
                <w:bCs/>
                <w:color w:val="FF0000"/>
                <w:sz w:val="18"/>
                <w:szCs w:val="21"/>
              </w:rPr>
              <w:t>【</w:t>
            </w:r>
            <w:r>
              <w:rPr>
                <w:rFonts w:ascii="黑体" w:eastAsia="黑体" w:hAnsi="黑体" w:hint="eastAsia"/>
                <w:bCs/>
                <w:color w:val="FF0000"/>
                <w:sz w:val="18"/>
                <w:szCs w:val="21"/>
              </w:rPr>
              <w:t>请按照时间顺序填写截至申请前的工作经历。每一段经历均应有明确的起始和终止日期，具体到月份。兼职经历请注明。博士后经历填写在工作经历栏中</w:t>
            </w:r>
            <w:r>
              <w:rPr>
                <w:rFonts w:ascii="黑体" w:eastAsia="黑体" w:hAnsi="黑体"/>
                <w:bCs/>
                <w:color w:val="FF0000"/>
                <w:sz w:val="18"/>
                <w:szCs w:val="21"/>
              </w:rPr>
              <w:t>】</w:t>
            </w:r>
          </w:p>
          <w:p w:rsidR="006E2448" w:rsidRDefault="006E2448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E2448" w:rsidRDefault="006E2448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6E2448">
        <w:trPr>
          <w:trHeight w:val="670"/>
        </w:trPr>
        <w:tc>
          <w:tcPr>
            <w:tcW w:w="1238" w:type="dxa"/>
            <w:gridSpan w:val="3"/>
            <w:tcBorders>
              <w:bottom w:val="single" w:sz="4" w:space="0" w:color="auto"/>
            </w:tcBorders>
            <w:vAlign w:val="center"/>
          </w:tcPr>
          <w:p w:rsidR="006E2448" w:rsidRDefault="00416B96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教育工作经历不连续的原因</w:t>
            </w:r>
          </w:p>
        </w:tc>
        <w:tc>
          <w:tcPr>
            <w:tcW w:w="8969" w:type="dxa"/>
            <w:gridSpan w:val="16"/>
            <w:tcBorders>
              <w:bottom w:val="single" w:sz="4" w:space="0" w:color="auto"/>
            </w:tcBorders>
            <w:vAlign w:val="center"/>
          </w:tcPr>
          <w:p w:rsidR="006E2448" w:rsidRDefault="00416B96">
            <w:pPr>
              <w:jc w:val="left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FF0000"/>
                <w:sz w:val="18"/>
                <w:szCs w:val="21"/>
              </w:rPr>
              <w:t>【如有此情况，请说明；如无此情况，请填无】</w:t>
            </w:r>
          </w:p>
        </w:tc>
      </w:tr>
      <w:tr w:rsidR="006E2448">
        <w:trPr>
          <w:trHeight w:val="255"/>
        </w:trPr>
        <w:tc>
          <w:tcPr>
            <w:tcW w:w="10207" w:type="dxa"/>
            <w:gridSpan w:val="19"/>
            <w:tcBorders>
              <w:bottom w:val="single" w:sz="4" w:space="0" w:color="auto"/>
            </w:tcBorders>
            <w:vAlign w:val="center"/>
          </w:tcPr>
          <w:p w:rsidR="006E2448" w:rsidRDefault="00416B96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1</w:t>
            </w:r>
            <w:r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5D4090">
              <w:rPr>
                <w:rFonts w:ascii="Arial" w:eastAsia="黑体" w:hAnsi="Arial" w:hint="eastAsia"/>
                <w:b/>
                <w:szCs w:val="21"/>
              </w:rPr>
              <w:t>创新性成果简介，</w:t>
            </w:r>
            <w:proofErr w:type="gramStart"/>
            <w:r w:rsidR="005D4090">
              <w:rPr>
                <w:rFonts w:ascii="Arial" w:eastAsia="黑体" w:hAnsi="Arial" w:hint="eastAsia"/>
                <w:b/>
                <w:szCs w:val="21"/>
              </w:rPr>
              <w:t>含</w:t>
            </w:r>
            <w:r>
              <w:rPr>
                <w:rFonts w:ascii="Arial" w:eastAsia="黑体" w:hAnsi="Arial" w:hint="eastAsia"/>
                <w:b/>
                <w:szCs w:val="21"/>
              </w:rPr>
              <w:t>学术</w:t>
            </w:r>
            <w:proofErr w:type="gramEnd"/>
            <w:r w:rsidR="005D4090">
              <w:rPr>
                <w:rFonts w:ascii="Arial" w:eastAsia="黑体" w:hAnsi="Arial" w:hint="eastAsia"/>
                <w:b/>
                <w:szCs w:val="21"/>
              </w:rPr>
              <w:t>成果、关键技术突破</w:t>
            </w:r>
            <w:r w:rsidR="009C1E8C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5D4090">
              <w:rPr>
                <w:rFonts w:ascii="Arial" w:eastAsia="黑体" w:hAnsi="Arial" w:hint="eastAsia"/>
                <w:b/>
                <w:szCs w:val="21"/>
              </w:rPr>
              <w:t>评价</w:t>
            </w:r>
            <w:r w:rsidR="009C1E8C">
              <w:rPr>
                <w:rFonts w:ascii="Arial" w:eastAsia="黑体" w:hAnsi="Arial" w:hint="eastAsia"/>
                <w:b/>
                <w:szCs w:val="21"/>
              </w:rPr>
              <w:t>、效益等</w:t>
            </w:r>
            <w:r>
              <w:rPr>
                <w:rFonts w:ascii="Arial" w:eastAsia="黑体" w:hAnsi="Arial" w:hint="eastAsia"/>
                <w:b/>
                <w:szCs w:val="21"/>
              </w:rPr>
              <w:t>（限</w:t>
            </w:r>
            <w:r>
              <w:rPr>
                <w:rFonts w:ascii="Arial" w:eastAsia="黑体" w:hAnsi="Arial" w:hint="eastAsia"/>
                <w:b/>
                <w:szCs w:val="21"/>
              </w:rPr>
              <w:t>5</w:t>
            </w:r>
            <w:r>
              <w:rPr>
                <w:rFonts w:ascii="Arial" w:eastAsia="黑体" w:hAnsi="Arial"/>
                <w:b/>
                <w:szCs w:val="21"/>
              </w:rPr>
              <w:t>00</w:t>
            </w:r>
            <w:r>
              <w:rPr>
                <w:rFonts w:ascii="Arial" w:eastAsia="黑体" w:hAnsi="Arial" w:hint="eastAsia"/>
                <w:b/>
                <w:szCs w:val="21"/>
              </w:rPr>
              <w:t>字</w:t>
            </w:r>
            <w:r w:rsidR="005D4090">
              <w:rPr>
                <w:rFonts w:ascii="Arial" w:eastAsia="黑体" w:hAnsi="Arial" w:hint="eastAsia"/>
                <w:b/>
                <w:szCs w:val="21"/>
              </w:rPr>
              <w:t>，</w:t>
            </w:r>
            <w:proofErr w:type="gramStart"/>
            <w:r w:rsidR="005D4090">
              <w:rPr>
                <w:rFonts w:ascii="Arial" w:eastAsia="黑体" w:hAnsi="Arial" w:hint="eastAsia"/>
                <w:b/>
                <w:szCs w:val="21"/>
              </w:rPr>
              <w:t>小五约</w:t>
            </w:r>
            <w:r w:rsidR="005D4090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5D4090">
              <w:rPr>
                <w:rFonts w:ascii="Arial" w:eastAsia="黑体" w:hAnsi="Arial"/>
                <w:b/>
                <w:szCs w:val="21"/>
              </w:rPr>
              <w:t>0</w:t>
            </w:r>
            <w:r w:rsidR="005D4090">
              <w:rPr>
                <w:rFonts w:ascii="Arial" w:eastAsia="黑体" w:hAnsi="Arial" w:hint="eastAsia"/>
                <w:b/>
                <w:szCs w:val="21"/>
              </w:rPr>
              <w:t>行</w:t>
            </w:r>
            <w:proofErr w:type="gramEnd"/>
            <w:r w:rsidR="005D4090">
              <w:rPr>
                <w:rFonts w:ascii="Arial" w:eastAsia="黑体" w:hAnsi="Arial" w:hint="eastAsia"/>
                <w:b/>
                <w:szCs w:val="21"/>
              </w:rPr>
              <w:t>，五号约</w:t>
            </w:r>
            <w:r w:rsidR="005D4090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5D4090">
              <w:rPr>
                <w:rFonts w:ascii="Arial" w:eastAsia="黑体" w:hAnsi="Arial"/>
                <w:b/>
                <w:szCs w:val="21"/>
              </w:rPr>
              <w:t>2</w:t>
            </w:r>
            <w:r w:rsidR="005D4090">
              <w:rPr>
                <w:rFonts w:ascii="Arial" w:eastAsia="黑体" w:hAnsi="Arial" w:hint="eastAsia"/>
                <w:b/>
                <w:szCs w:val="21"/>
              </w:rPr>
              <w:t>行</w:t>
            </w:r>
            <w:r>
              <w:rPr>
                <w:rFonts w:ascii="Arial" w:eastAsia="黑体" w:hAnsi="Arial" w:hint="eastAsia"/>
                <w:b/>
                <w:szCs w:val="21"/>
              </w:rPr>
              <w:t>）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</w:p>
        </w:tc>
      </w:tr>
      <w:tr w:rsidR="006E2448">
        <w:trPr>
          <w:trHeight w:val="255"/>
        </w:trPr>
        <w:tc>
          <w:tcPr>
            <w:tcW w:w="10207" w:type="dxa"/>
            <w:gridSpan w:val="19"/>
            <w:tcBorders>
              <w:bottom w:val="single" w:sz="4" w:space="0" w:color="auto"/>
            </w:tcBorders>
            <w:vAlign w:val="center"/>
          </w:tcPr>
          <w:p w:rsidR="006E2448" w:rsidRDefault="006E2448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9C1E8C" w:rsidRDefault="009C1E8C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6E2448">
        <w:trPr>
          <w:trHeight w:val="255"/>
        </w:trPr>
        <w:tc>
          <w:tcPr>
            <w:tcW w:w="10207" w:type="dxa"/>
            <w:gridSpan w:val="19"/>
            <w:tcBorders>
              <w:bottom w:val="single" w:sz="4" w:space="0" w:color="auto"/>
            </w:tcBorders>
            <w:vAlign w:val="center"/>
          </w:tcPr>
          <w:p w:rsidR="006E2448" w:rsidRDefault="00416B96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>
              <w:rPr>
                <w:rFonts w:ascii="Arial" w:eastAsia="黑体" w:hAnsi="Arial"/>
                <w:b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szCs w:val="21"/>
              </w:rPr>
              <w:t>、代表性成果（</w:t>
            </w:r>
            <w:r>
              <w:rPr>
                <w:rFonts w:ascii="Arial" w:eastAsia="黑体" w:hAnsi="Arial" w:hint="eastAsia"/>
                <w:szCs w:val="21"/>
              </w:rPr>
              <w:t>请</w:t>
            </w:r>
            <w:proofErr w:type="gramStart"/>
            <w:r>
              <w:rPr>
                <w:rFonts w:ascii="Arial" w:eastAsia="黑体" w:hAnsi="Arial" w:hint="eastAsia"/>
                <w:szCs w:val="21"/>
              </w:rPr>
              <w:t>按限项</w:t>
            </w:r>
            <w:proofErr w:type="gramEnd"/>
            <w:r>
              <w:rPr>
                <w:rFonts w:ascii="Arial" w:eastAsia="黑体" w:hAnsi="Arial" w:hint="eastAsia"/>
                <w:szCs w:val="21"/>
              </w:rPr>
              <w:t>要求填写，未填写的空行请删除</w:t>
            </w:r>
            <w:r>
              <w:rPr>
                <w:rFonts w:ascii="Arial" w:eastAsia="黑体" w:hAnsi="Arial" w:hint="eastAsia"/>
                <w:b/>
                <w:szCs w:val="21"/>
              </w:rPr>
              <w:t>）</w:t>
            </w:r>
          </w:p>
        </w:tc>
      </w:tr>
      <w:tr w:rsidR="006E2448">
        <w:trPr>
          <w:trHeight w:val="336"/>
        </w:trPr>
        <w:tc>
          <w:tcPr>
            <w:tcW w:w="1020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pStyle w:val="a8"/>
              <w:ind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.</w:t>
            </w:r>
            <w:r>
              <w:rPr>
                <w:rFonts w:ascii="黑体" w:eastAsia="黑体" w:hAnsi="黑体" w:hint="eastAsia"/>
                <w:szCs w:val="21"/>
              </w:rPr>
              <w:t>1代表性论文（</w:t>
            </w:r>
            <w:r>
              <w:rPr>
                <w:rFonts w:ascii="黑体" w:eastAsia="黑体" w:hAnsi="黑体" w:hint="eastAsia"/>
                <w:bCs/>
                <w:szCs w:val="21"/>
              </w:rPr>
              <w:t>10项内</w:t>
            </w:r>
            <w:r>
              <w:rPr>
                <w:rFonts w:ascii="黑体" w:eastAsia="黑体" w:hAnsi="黑体" w:hint="eastAsia"/>
                <w:szCs w:val="21"/>
              </w:rPr>
              <w:t>）。</w:t>
            </w:r>
            <w:r>
              <w:rPr>
                <w:rFonts w:ascii="黑体" w:eastAsia="黑体" w:hAnsi="黑体" w:hint="eastAsia"/>
                <w:sz w:val="20"/>
                <w:szCs w:val="21"/>
              </w:rPr>
              <w:t>作者身份：唯一</w:t>
            </w:r>
            <w:proofErr w:type="gramStart"/>
            <w:r>
              <w:rPr>
                <w:rFonts w:ascii="黑体" w:eastAsia="黑体" w:hAnsi="黑体" w:hint="eastAsia"/>
                <w:sz w:val="20"/>
                <w:szCs w:val="21"/>
              </w:rPr>
              <w:t>一</w:t>
            </w:r>
            <w:proofErr w:type="gramEnd"/>
            <w:r>
              <w:rPr>
                <w:rFonts w:ascii="黑体" w:eastAsia="黑体" w:hAnsi="黑体" w:hint="eastAsia"/>
                <w:sz w:val="20"/>
                <w:szCs w:val="21"/>
              </w:rPr>
              <w:t>作或唯一通讯A1、共同</w:t>
            </w:r>
            <w:proofErr w:type="gramStart"/>
            <w:r>
              <w:rPr>
                <w:rFonts w:ascii="黑体" w:eastAsia="黑体" w:hAnsi="黑体" w:hint="eastAsia"/>
                <w:sz w:val="20"/>
                <w:szCs w:val="21"/>
              </w:rPr>
              <w:t>一</w:t>
            </w:r>
            <w:proofErr w:type="gramEnd"/>
            <w:r>
              <w:rPr>
                <w:rFonts w:ascii="黑体" w:eastAsia="黑体" w:hAnsi="黑体" w:hint="eastAsia"/>
                <w:sz w:val="20"/>
                <w:szCs w:val="21"/>
              </w:rPr>
              <w:t>作或共同通讯A2、其他情况B。</w:t>
            </w:r>
          </w:p>
        </w:tc>
      </w:tr>
      <w:tr w:rsidR="006E2448">
        <w:trPr>
          <w:trHeight w:val="29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80" w:type="dxa"/>
            <w:gridSpan w:val="8"/>
            <w:shd w:val="clear" w:color="auto" w:fill="auto"/>
            <w:vAlign w:val="center"/>
          </w:tcPr>
          <w:p w:rsidR="006E2448" w:rsidRDefault="00416B9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2448" w:rsidRDefault="00416B9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6E2448" w:rsidRDefault="00416B9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(</w:t>
            </w:r>
            <w:r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4"/>
            <w:shd w:val="clear" w:color="auto" w:fill="auto"/>
            <w:vAlign w:val="center"/>
          </w:tcPr>
          <w:p w:rsidR="006E2448" w:rsidRDefault="00416B9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6E2448" w:rsidRDefault="00416B9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2448" w:rsidRDefault="00416B9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6E2448">
        <w:trPr>
          <w:trHeight w:val="31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1737544"/>
            <w:placeholder>
              <w:docPart w:val="6EB2F378EB6544F2B97BE96CFCA06BD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300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1737545"/>
            <w:placeholder>
              <w:docPart w:val="2D10EEF6CCBD4D838B3A5C8A41F1E06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288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1737546"/>
            <w:placeholder>
              <w:docPart w:val="116601D0FD3941BEB6F51CB0D25A217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25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1737547"/>
            <w:placeholder>
              <w:docPart w:val="ADAED94077BE4CCD9376E2BA12213FD4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25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1737548"/>
            <w:placeholder>
              <w:docPart w:val="1E3CD6BECDC44A138C361BB738D98762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25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1737549"/>
            <w:placeholder>
              <w:docPart w:val="EDC50E5633BF404EA2163BD71536457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25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401800910"/>
            <w:placeholder>
              <w:docPart w:val="6FFEA56F7EE8438B958B9CC5C56AFE9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color w:val="808080"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25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921064542"/>
            <w:placeholder>
              <w:docPart w:val="C92BD62A62664247A5B10CC2B6FE257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color w:val="808080"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25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853264706"/>
            <w:placeholder>
              <w:docPart w:val="AE2CAC3F2BA24E029F897479CE9CFF2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color w:val="808080"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25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6E2448" w:rsidRDefault="00416B96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8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83894696"/>
            <w:placeholder>
              <w:docPart w:val="48849DEFA59A4FB9AA2295EDD1687FF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59" w:type="dxa"/>
                <w:gridSpan w:val="2"/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color w:val="808080"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3" w:type="dxa"/>
            <w:shd w:val="clear" w:color="auto" w:fill="auto"/>
          </w:tcPr>
          <w:p w:rsidR="006E2448" w:rsidRDefault="006E2448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6E2448">
        <w:trPr>
          <w:trHeight w:val="345"/>
        </w:trPr>
        <w:tc>
          <w:tcPr>
            <w:tcW w:w="1020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2.</w:t>
            </w:r>
            <w:r>
              <w:rPr>
                <w:rFonts w:ascii="黑体" w:eastAsia="黑体" w:hAnsi="黑体" w:hint="eastAsia"/>
                <w:bCs/>
                <w:szCs w:val="21"/>
              </w:rPr>
              <w:t>2</w:t>
            </w:r>
            <w:r>
              <w:rPr>
                <w:rFonts w:ascii="黑体" w:eastAsia="黑体" w:hAnsi="黑体"/>
                <w:bCs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Cs w:val="21"/>
              </w:rPr>
              <w:t>已承担或正在承担的代表性科研项目（5项内）。</w:t>
            </w:r>
          </w:p>
        </w:tc>
      </w:tr>
      <w:tr w:rsidR="006E2448">
        <w:trPr>
          <w:trHeight w:val="377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经费(万元</w:t>
            </w:r>
            <w:r>
              <w:rPr>
                <w:rFonts w:ascii="黑体" w:eastAsia="黑体" w:hAnsi="黑体"/>
                <w:bCs/>
                <w:sz w:val="18"/>
                <w:szCs w:val="18"/>
              </w:rPr>
              <w:t>)</w:t>
            </w: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/币种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角色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备注</w:t>
            </w:r>
          </w:p>
        </w:tc>
      </w:tr>
      <w:tr w:rsidR="006E2448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YYYY-YYYY</w:t>
            </w: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361868886"/>
            <w:placeholder>
              <w:docPart w:val="1DBCD848F5FF41C6980870816EBFFBC3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</w:tr>
      <w:tr w:rsidR="006E2448">
        <w:trPr>
          <w:trHeight w:val="247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1017230617"/>
            <w:placeholder>
              <w:docPart w:val="13D679A031E840DF8F6B95C25427F638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</w:tcBorders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</w:tr>
      <w:tr w:rsidR="006E2448">
        <w:trPr>
          <w:trHeight w:val="312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1427570387"/>
            <w:placeholder>
              <w:docPart w:val="1DBA157C80974FA5A9E89CC3F1759AFC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</w:tcBorders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</w:tr>
      <w:tr w:rsidR="006E2448">
        <w:trPr>
          <w:trHeight w:val="312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396588706"/>
            <w:placeholder>
              <w:docPart w:val="45B67629973B4407AEEA4B1C58F7E505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</w:tcBorders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</w:tr>
      <w:tr w:rsidR="006E2448">
        <w:trPr>
          <w:trHeight w:val="312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416B96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585190775"/>
            <w:placeholder>
              <w:docPart w:val="9F6B7B16C80E4A24B17D98869920B0E9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</w:tcBorders>
                <w:shd w:val="clear" w:color="auto" w:fill="auto"/>
              </w:tcPr>
              <w:p w:rsidR="006E2448" w:rsidRDefault="00416B96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a9"/>
                    <w:rFonts w:ascii="黑体" w:eastAsia="黑体" w:hAnsi="黑体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448" w:rsidRDefault="006E2448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</w:tr>
      <w:tr w:rsidR="006E2448">
        <w:trPr>
          <w:trHeight w:val="273"/>
        </w:trPr>
        <w:tc>
          <w:tcPr>
            <w:tcW w:w="10207" w:type="dxa"/>
            <w:gridSpan w:val="19"/>
            <w:shd w:val="clear" w:color="auto" w:fill="auto"/>
            <w:vAlign w:val="center"/>
          </w:tcPr>
          <w:p w:rsidR="006E2448" w:rsidRDefault="00416B9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.</w:t>
            </w:r>
            <w:r>
              <w:rPr>
                <w:rFonts w:ascii="黑体" w:eastAsia="黑体" w:hAnsi="黑体" w:hint="eastAsia"/>
                <w:szCs w:val="21"/>
              </w:rPr>
              <w:t>3除学术论文外的其他成果和奖励等，如专利、邀请报告、专著、获奖、国际学术组织、期刊任职和科技成果转移转化情况等，合作成果请注明自己贡献</w:t>
            </w:r>
            <w:r>
              <w:rPr>
                <w:rFonts w:ascii="黑体" w:eastAsia="黑体" w:hAnsi="黑体" w:hint="eastAsia"/>
                <w:bCs/>
                <w:szCs w:val="21"/>
              </w:rPr>
              <w:t>（</w:t>
            </w:r>
            <w:r w:rsidR="009C1E8C">
              <w:rPr>
                <w:rFonts w:ascii="黑体" w:eastAsia="黑体" w:hAnsi="黑体"/>
                <w:bCs/>
                <w:szCs w:val="21"/>
              </w:rPr>
              <w:t>10</w:t>
            </w:r>
            <w:r>
              <w:rPr>
                <w:rFonts w:ascii="黑体" w:eastAsia="黑体" w:hAnsi="黑体" w:hint="eastAsia"/>
                <w:bCs/>
                <w:szCs w:val="21"/>
              </w:rPr>
              <w:t>项内）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F729E3" w:rsidTr="00F729E3">
        <w:trPr>
          <w:trHeight w:val="341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>
            <w:pPr>
              <w:adjustRightInd w:val="0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成果类型</w:t>
            </w: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>
            <w:pPr>
              <w:adjustRightInd w:val="0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7E7732" w:rsidP="000B3BEE">
            <w:pPr>
              <w:adjustRightInd w:val="0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依托单位</w:t>
            </w: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7E7732" w:rsidP="003C3F7A">
            <w:pPr>
              <w:adjustRightInd w:val="0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产出年份</w:t>
            </w:r>
            <w:bookmarkStart w:id="0" w:name="_GoBack"/>
            <w:bookmarkEnd w:id="0"/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>
            <w:pPr>
              <w:adjustRightInd w:val="0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排名或贡献</w:t>
            </w:r>
          </w:p>
        </w:tc>
      </w:tr>
      <w:tr w:rsidR="00F729E3" w:rsidTr="00F729E3">
        <w:trPr>
          <w:trHeight w:val="94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89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193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155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155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155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155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155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155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 w:rsidTr="00F729E3">
        <w:trPr>
          <w:trHeight w:val="155"/>
        </w:trPr>
        <w:tc>
          <w:tcPr>
            <w:tcW w:w="666" w:type="dxa"/>
            <w:shd w:val="clear" w:color="auto" w:fill="auto"/>
            <w:vAlign w:val="center"/>
          </w:tcPr>
          <w:p w:rsidR="00F729E3" w:rsidRDefault="00F729E3" w:rsidP="009C1E8C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00" w:type="dxa"/>
            <w:gridSpan w:val="7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729E3">
        <w:trPr>
          <w:trHeight w:val="155"/>
        </w:trPr>
        <w:tc>
          <w:tcPr>
            <w:tcW w:w="10207" w:type="dxa"/>
            <w:gridSpan w:val="19"/>
            <w:shd w:val="clear" w:color="auto" w:fill="auto"/>
            <w:vAlign w:val="center"/>
          </w:tcPr>
          <w:p w:rsidR="00F729E3" w:rsidRDefault="00F729E3" w:rsidP="009C1E8C">
            <w:pPr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3</w:t>
            </w:r>
            <w:r>
              <w:rPr>
                <w:rFonts w:ascii="Arial" w:eastAsia="黑体" w:hAnsi="Arial" w:hint="eastAsia"/>
                <w:b/>
                <w:szCs w:val="21"/>
              </w:rPr>
              <w:t>、入选后工作计划、拟解决科学技术问题、目标与预期成果、团队建设等（限</w:t>
            </w:r>
            <w:r>
              <w:rPr>
                <w:rFonts w:ascii="Arial" w:eastAsia="黑体" w:hAnsi="Arial" w:hint="eastAsia"/>
                <w:b/>
                <w:szCs w:val="21"/>
              </w:rPr>
              <w:t>500</w:t>
            </w:r>
            <w:r>
              <w:rPr>
                <w:rFonts w:ascii="Arial" w:eastAsia="黑体" w:hAnsi="Arial" w:hint="eastAsia"/>
                <w:b/>
                <w:szCs w:val="21"/>
              </w:rPr>
              <w:t>字，应包括可量化指标）</w:t>
            </w:r>
          </w:p>
        </w:tc>
      </w:tr>
      <w:tr w:rsidR="00F729E3">
        <w:trPr>
          <w:trHeight w:val="1395"/>
        </w:trPr>
        <w:tc>
          <w:tcPr>
            <w:tcW w:w="10207" w:type="dxa"/>
            <w:gridSpan w:val="19"/>
            <w:shd w:val="clear" w:color="auto" w:fill="auto"/>
            <w:vAlign w:val="center"/>
          </w:tcPr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</w:tc>
      </w:tr>
      <w:tr w:rsidR="00F729E3" w:rsidTr="009C1E8C">
        <w:trPr>
          <w:trHeight w:val="364"/>
        </w:trPr>
        <w:tc>
          <w:tcPr>
            <w:tcW w:w="10207" w:type="dxa"/>
            <w:gridSpan w:val="19"/>
            <w:shd w:val="clear" w:color="auto" w:fill="auto"/>
            <w:vAlign w:val="center"/>
          </w:tcPr>
          <w:p w:rsidR="00F729E3" w:rsidRDefault="00F729E3" w:rsidP="009C1E8C">
            <w:pPr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4</w:t>
            </w:r>
            <w:r>
              <w:rPr>
                <w:rFonts w:ascii="Arial" w:eastAsia="黑体" w:hAnsi="Arial" w:hint="eastAsia"/>
                <w:b/>
                <w:szCs w:val="21"/>
              </w:rPr>
              <w:t>、个人承诺</w:t>
            </w:r>
          </w:p>
        </w:tc>
      </w:tr>
      <w:tr w:rsidR="00F729E3">
        <w:trPr>
          <w:trHeight w:val="1035"/>
        </w:trPr>
        <w:tc>
          <w:tcPr>
            <w:tcW w:w="1260" w:type="dxa"/>
            <w:gridSpan w:val="4"/>
            <w:shd w:val="clear" w:color="auto" w:fill="auto"/>
            <w:vAlign w:val="center"/>
          </w:tcPr>
          <w:p w:rsidR="00F729E3" w:rsidRPr="009C1E8C" w:rsidRDefault="00F729E3" w:rsidP="009C1E8C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225D6F">
              <w:rPr>
                <w:rFonts w:ascii="Arial" w:eastAsia="黑体" w:hAnsi="Arial" w:hint="eastAsia"/>
                <w:bCs/>
                <w:szCs w:val="21"/>
              </w:rPr>
              <w:t>科研诚信承诺</w:t>
            </w:r>
          </w:p>
        </w:tc>
        <w:tc>
          <w:tcPr>
            <w:tcW w:w="8947" w:type="dxa"/>
            <w:gridSpan w:val="15"/>
            <w:shd w:val="clear" w:color="auto" w:fill="auto"/>
            <w:vAlign w:val="center"/>
          </w:tcPr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9C1E8C">
              <w:rPr>
                <w:rFonts w:ascii="Arial" w:eastAsia="黑体" w:hAnsi="Arial" w:hint="eastAsia"/>
                <w:sz w:val="18"/>
                <w:szCs w:val="18"/>
              </w:rPr>
              <w:t>（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>）本人承诺所提交材料的真实准确，遵守科学道德和诚信要求，未发生科研不端行为。</w:t>
            </w: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9C1E8C">
              <w:rPr>
                <w:rFonts w:ascii="Arial" w:eastAsia="黑体" w:hAnsi="Arial" w:hint="eastAsia"/>
                <w:sz w:val="18"/>
                <w:szCs w:val="18"/>
              </w:rPr>
              <w:t>（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>）本人目前没有签订还在有效期内的保密约定、竞业禁止协议等。</w:t>
            </w:r>
          </w:p>
          <w:p w:rsidR="00F729E3" w:rsidRPr="009C1E8C" w:rsidRDefault="00F729E3" w:rsidP="009C1E8C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  <w:u w:val="single"/>
              </w:rPr>
            </w:pPr>
            <w:r w:rsidRPr="009C1E8C">
              <w:rPr>
                <w:rFonts w:ascii="Arial" w:eastAsia="黑体" w:hAnsi="Arial" w:hint="eastAsia"/>
                <w:sz w:val="18"/>
                <w:szCs w:val="18"/>
              </w:rPr>
              <w:t xml:space="preserve">     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>如与其他机构签订仍有效的竞业禁止协议或兼职协议，请列出具体情况</w:t>
            </w:r>
            <w:r w:rsidRPr="009C1E8C">
              <w:rPr>
                <w:rFonts w:ascii="Arial" w:eastAsia="黑体" w:hAnsi="Arial" w:hint="eastAsia"/>
                <w:sz w:val="18"/>
                <w:szCs w:val="18"/>
                <w:u w:val="single"/>
              </w:rPr>
              <w:t xml:space="preserve">               </w:t>
            </w:r>
            <w:r w:rsidRPr="009C1E8C">
              <w:rPr>
                <w:rFonts w:ascii="Arial" w:eastAsia="黑体" w:hAnsi="Arial" w:hint="eastAsia"/>
                <w:sz w:val="18"/>
                <w:szCs w:val="18"/>
                <w:u w:val="single"/>
              </w:rPr>
              <w:t>。</w:t>
            </w:r>
          </w:p>
          <w:p w:rsidR="00F729E3" w:rsidRPr="009C1E8C" w:rsidRDefault="00F729E3" w:rsidP="009C1E8C">
            <w:pPr>
              <w:adjustRightInd w:val="0"/>
              <w:snapToGrid w:val="0"/>
              <w:ind w:right="560"/>
              <w:rPr>
                <w:rFonts w:ascii="Arial" w:eastAsia="黑体" w:hAnsi="Arial"/>
                <w:sz w:val="18"/>
                <w:szCs w:val="18"/>
              </w:rPr>
            </w:pPr>
            <w:r w:rsidRPr="009C1E8C">
              <w:rPr>
                <w:rFonts w:ascii="Arial" w:eastAsia="黑体" w:hAnsi="Arial" w:hint="eastAsia"/>
                <w:sz w:val="18"/>
                <w:szCs w:val="18"/>
              </w:rPr>
              <w:t>（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>）本人承诺与本所职工无近亲属关系。如有，请列出具体情况</w:t>
            </w:r>
            <w:r w:rsidRPr="009C1E8C">
              <w:rPr>
                <w:rFonts w:ascii="Arial" w:eastAsia="黑体" w:hAnsi="Arial" w:hint="eastAsia"/>
                <w:sz w:val="18"/>
                <w:szCs w:val="18"/>
                <w:u w:val="single"/>
              </w:rPr>
              <w:t xml:space="preserve">              </w:t>
            </w:r>
            <w:r w:rsidRPr="009C1E8C">
              <w:rPr>
                <w:rFonts w:ascii="Arial" w:eastAsia="黑体" w:hAnsi="Arial" w:hint="eastAsia"/>
                <w:sz w:val="18"/>
                <w:szCs w:val="18"/>
                <w:u w:val="single"/>
              </w:rPr>
              <w:t>。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 xml:space="preserve">                  </w:t>
            </w:r>
          </w:p>
          <w:p w:rsidR="00F729E3" w:rsidRPr="009C1E8C" w:rsidRDefault="00F729E3" w:rsidP="009C1E8C">
            <w:pPr>
              <w:rPr>
                <w:rFonts w:ascii="Arial" w:eastAsia="黑体" w:hAnsi="Arial"/>
                <w:sz w:val="18"/>
                <w:szCs w:val="18"/>
              </w:rPr>
            </w:pPr>
            <w:r w:rsidRPr="009C1E8C">
              <w:rPr>
                <w:rFonts w:ascii="Arial" w:eastAsia="黑体" w:hAnsi="Arial" w:hint="eastAsia"/>
                <w:sz w:val="18"/>
                <w:szCs w:val="18"/>
              </w:rPr>
              <w:t xml:space="preserve">                                                           </w:t>
            </w:r>
          </w:p>
          <w:p w:rsidR="00F729E3" w:rsidRPr="009C1E8C" w:rsidRDefault="00F729E3" w:rsidP="009C1E8C">
            <w:pPr>
              <w:rPr>
                <w:rFonts w:ascii="Arial" w:eastAsia="黑体" w:hAnsi="Arial"/>
                <w:sz w:val="18"/>
                <w:szCs w:val="18"/>
              </w:rPr>
            </w:pPr>
            <w:r w:rsidRPr="009C1E8C">
              <w:rPr>
                <w:rFonts w:ascii="Arial" w:eastAsia="黑体" w:hAnsi="Arial" w:hint="eastAsia"/>
                <w:sz w:val="18"/>
                <w:szCs w:val="18"/>
              </w:rPr>
              <w:t xml:space="preserve">                                                        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>申请人签字：</w:t>
            </w:r>
            <w:r w:rsidRPr="009C1E8C">
              <w:rPr>
                <w:rFonts w:ascii="Arial" w:eastAsia="黑体" w:hAnsi="Arial" w:hint="eastAsia"/>
                <w:sz w:val="18"/>
                <w:szCs w:val="18"/>
              </w:rPr>
              <w:t xml:space="preserve">  </w:t>
            </w:r>
          </w:p>
        </w:tc>
      </w:tr>
    </w:tbl>
    <w:p w:rsidR="006E2448" w:rsidRDefault="006E2448">
      <w:pPr>
        <w:rPr>
          <w:rFonts w:ascii="Arial" w:hAnsi="Arial"/>
          <w:vanish/>
        </w:rPr>
      </w:pPr>
    </w:p>
    <w:sectPr w:rsidR="006E2448" w:rsidSect="00FC0323">
      <w:headerReference w:type="default" r:id="rId9"/>
      <w:footerReference w:type="even" r:id="rId10"/>
      <w:footerReference w:type="default" r:id="rId11"/>
      <w:pgSz w:w="11906" w:h="16838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1D" w:rsidRDefault="0041551D">
      <w:r>
        <w:separator/>
      </w:r>
    </w:p>
  </w:endnote>
  <w:endnote w:type="continuationSeparator" w:id="0">
    <w:p w:rsidR="0041551D" w:rsidRDefault="0041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48" w:rsidRDefault="00E96A2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6B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6B96">
      <w:rPr>
        <w:rStyle w:val="a6"/>
      </w:rPr>
      <w:t>- 2 -</w:t>
    </w:r>
    <w:r>
      <w:rPr>
        <w:rStyle w:val="a6"/>
      </w:rPr>
      <w:fldChar w:fldCharType="end"/>
    </w:r>
  </w:p>
  <w:p w:rsidR="006E2448" w:rsidRDefault="006E244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48" w:rsidRDefault="006E244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1D" w:rsidRDefault="0041551D">
      <w:r>
        <w:separator/>
      </w:r>
    </w:p>
  </w:footnote>
  <w:footnote w:type="continuationSeparator" w:id="0">
    <w:p w:rsidR="0041551D" w:rsidRDefault="0041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48" w:rsidRDefault="006E244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9C6"/>
    <w:rsid w:val="000005AC"/>
    <w:rsid w:val="00021382"/>
    <w:rsid w:val="000331B5"/>
    <w:rsid w:val="000403CB"/>
    <w:rsid w:val="0005173D"/>
    <w:rsid w:val="000517D3"/>
    <w:rsid w:val="00054360"/>
    <w:rsid w:val="000706C1"/>
    <w:rsid w:val="00082C75"/>
    <w:rsid w:val="000876D2"/>
    <w:rsid w:val="00093495"/>
    <w:rsid w:val="000A18FC"/>
    <w:rsid w:val="000B32FF"/>
    <w:rsid w:val="000D1F1B"/>
    <w:rsid w:val="000D1F2A"/>
    <w:rsid w:val="000F42C4"/>
    <w:rsid w:val="000F6410"/>
    <w:rsid w:val="00115085"/>
    <w:rsid w:val="00124598"/>
    <w:rsid w:val="00124D55"/>
    <w:rsid w:val="001445C3"/>
    <w:rsid w:val="0016718A"/>
    <w:rsid w:val="001A1A2C"/>
    <w:rsid w:val="001A3A4C"/>
    <w:rsid w:val="001A6D2D"/>
    <w:rsid w:val="001B30AC"/>
    <w:rsid w:val="001B7721"/>
    <w:rsid w:val="001C0FE7"/>
    <w:rsid w:val="001E411B"/>
    <w:rsid w:val="001F37C7"/>
    <w:rsid w:val="001F4835"/>
    <w:rsid w:val="0020748C"/>
    <w:rsid w:val="00211611"/>
    <w:rsid w:val="0021490B"/>
    <w:rsid w:val="00216205"/>
    <w:rsid w:val="0022146A"/>
    <w:rsid w:val="00225D6F"/>
    <w:rsid w:val="00237FFC"/>
    <w:rsid w:val="00250279"/>
    <w:rsid w:val="00257909"/>
    <w:rsid w:val="0026244D"/>
    <w:rsid w:val="00263272"/>
    <w:rsid w:val="002922E0"/>
    <w:rsid w:val="00297BA4"/>
    <w:rsid w:val="00297E77"/>
    <w:rsid w:val="002A55D9"/>
    <w:rsid w:val="002B0276"/>
    <w:rsid w:val="002B3AF3"/>
    <w:rsid w:val="002C110F"/>
    <w:rsid w:val="002C13DB"/>
    <w:rsid w:val="002C4C99"/>
    <w:rsid w:val="002E2C69"/>
    <w:rsid w:val="002F57B4"/>
    <w:rsid w:val="00302062"/>
    <w:rsid w:val="0030240F"/>
    <w:rsid w:val="003261DF"/>
    <w:rsid w:val="00340FD8"/>
    <w:rsid w:val="00342155"/>
    <w:rsid w:val="00342156"/>
    <w:rsid w:val="00342DB3"/>
    <w:rsid w:val="00346B4F"/>
    <w:rsid w:val="00363208"/>
    <w:rsid w:val="003713FD"/>
    <w:rsid w:val="0038338D"/>
    <w:rsid w:val="003A1464"/>
    <w:rsid w:val="003C3F7A"/>
    <w:rsid w:val="003C6F25"/>
    <w:rsid w:val="003D032D"/>
    <w:rsid w:val="003D0D46"/>
    <w:rsid w:val="003D1212"/>
    <w:rsid w:val="003F273C"/>
    <w:rsid w:val="003F43A5"/>
    <w:rsid w:val="003F6E7C"/>
    <w:rsid w:val="00402029"/>
    <w:rsid w:val="004132E3"/>
    <w:rsid w:val="0041551D"/>
    <w:rsid w:val="0041680D"/>
    <w:rsid w:val="00416B96"/>
    <w:rsid w:val="00422BA0"/>
    <w:rsid w:val="0045070D"/>
    <w:rsid w:val="00456237"/>
    <w:rsid w:val="00456E9C"/>
    <w:rsid w:val="0046041E"/>
    <w:rsid w:val="00467A6F"/>
    <w:rsid w:val="00496CEB"/>
    <w:rsid w:val="004A0DE0"/>
    <w:rsid w:val="004B4DEA"/>
    <w:rsid w:val="004C548B"/>
    <w:rsid w:val="004D7296"/>
    <w:rsid w:val="004E23F5"/>
    <w:rsid w:val="004F69FB"/>
    <w:rsid w:val="005129C6"/>
    <w:rsid w:val="005150B2"/>
    <w:rsid w:val="00523FB1"/>
    <w:rsid w:val="0052507B"/>
    <w:rsid w:val="005300FA"/>
    <w:rsid w:val="00536010"/>
    <w:rsid w:val="00544325"/>
    <w:rsid w:val="00545161"/>
    <w:rsid w:val="005455BE"/>
    <w:rsid w:val="0057739F"/>
    <w:rsid w:val="00596DBB"/>
    <w:rsid w:val="005A303C"/>
    <w:rsid w:val="005A778F"/>
    <w:rsid w:val="005B1C70"/>
    <w:rsid w:val="005B53CF"/>
    <w:rsid w:val="005C23FD"/>
    <w:rsid w:val="005D376A"/>
    <w:rsid w:val="005D4090"/>
    <w:rsid w:val="00622F5C"/>
    <w:rsid w:val="00630E65"/>
    <w:rsid w:val="00642125"/>
    <w:rsid w:val="0065403C"/>
    <w:rsid w:val="0067128B"/>
    <w:rsid w:val="00675F29"/>
    <w:rsid w:val="0068271F"/>
    <w:rsid w:val="006A1552"/>
    <w:rsid w:val="006B079B"/>
    <w:rsid w:val="006B332D"/>
    <w:rsid w:val="006B7605"/>
    <w:rsid w:val="006C0865"/>
    <w:rsid w:val="006C6AEC"/>
    <w:rsid w:val="006E2448"/>
    <w:rsid w:val="006E2750"/>
    <w:rsid w:val="006F0A69"/>
    <w:rsid w:val="006F3BD0"/>
    <w:rsid w:val="00710138"/>
    <w:rsid w:val="00717056"/>
    <w:rsid w:val="007207AE"/>
    <w:rsid w:val="00735662"/>
    <w:rsid w:val="00745CCC"/>
    <w:rsid w:val="00770D0F"/>
    <w:rsid w:val="00780A76"/>
    <w:rsid w:val="00787073"/>
    <w:rsid w:val="0079306B"/>
    <w:rsid w:val="007A2D24"/>
    <w:rsid w:val="007A5B38"/>
    <w:rsid w:val="007A770C"/>
    <w:rsid w:val="007B1B8E"/>
    <w:rsid w:val="007C5538"/>
    <w:rsid w:val="007E23EF"/>
    <w:rsid w:val="007E5BA8"/>
    <w:rsid w:val="007E7732"/>
    <w:rsid w:val="007F0D1B"/>
    <w:rsid w:val="007F305B"/>
    <w:rsid w:val="007F3788"/>
    <w:rsid w:val="00820FC7"/>
    <w:rsid w:val="00827E81"/>
    <w:rsid w:val="0083677F"/>
    <w:rsid w:val="008400A7"/>
    <w:rsid w:val="00852AC6"/>
    <w:rsid w:val="00854133"/>
    <w:rsid w:val="00855BC6"/>
    <w:rsid w:val="00860EDD"/>
    <w:rsid w:val="0088251B"/>
    <w:rsid w:val="00887F74"/>
    <w:rsid w:val="008952E4"/>
    <w:rsid w:val="0089603B"/>
    <w:rsid w:val="008A7222"/>
    <w:rsid w:val="008C0420"/>
    <w:rsid w:val="008C2F8C"/>
    <w:rsid w:val="008C4EDB"/>
    <w:rsid w:val="008F1225"/>
    <w:rsid w:val="008F4C69"/>
    <w:rsid w:val="009018A7"/>
    <w:rsid w:val="00906927"/>
    <w:rsid w:val="00923E88"/>
    <w:rsid w:val="00930BF5"/>
    <w:rsid w:val="0094308C"/>
    <w:rsid w:val="00943238"/>
    <w:rsid w:val="00962E9C"/>
    <w:rsid w:val="00984C40"/>
    <w:rsid w:val="00986376"/>
    <w:rsid w:val="00986738"/>
    <w:rsid w:val="009C1E8C"/>
    <w:rsid w:val="009C48EB"/>
    <w:rsid w:val="009E5064"/>
    <w:rsid w:val="009E58C1"/>
    <w:rsid w:val="00A0716E"/>
    <w:rsid w:val="00A17E42"/>
    <w:rsid w:val="00A4194B"/>
    <w:rsid w:val="00A579B9"/>
    <w:rsid w:val="00A64B73"/>
    <w:rsid w:val="00A81CF6"/>
    <w:rsid w:val="00A87D98"/>
    <w:rsid w:val="00A93B77"/>
    <w:rsid w:val="00AA245E"/>
    <w:rsid w:val="00AC6894"/>
    <w:rsid w:val="00AD3049"/>
    <w:rsid w:val="00AE15F3"/>
    <w:rsid w:val="00AE32AE"/>
    <w:rsid w:val="00AE69E2"/>
    <w:rsid w:val="00AE7EB9"/>
    <w:rsid w:val="00AF5B76"/>
    <w:rsid w:val="00B026D5"/>
    <w:rsid w:val="00B028C9"/>
    <w:rsid w:val="00B05AFA"/>
    <w:rsid w:val="00B11396"/>
    <w:rsid w:val="00B13DEE"/>
    <w:rsid w:val="00B17D67"/>
    <w:rsid w:val="00B452AA"/>
    <w:rsid w:val="00B66CFB"/>
    <w:rsid w:val="00B70072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F1ABA"/>
    <w:rsid w:val="00C26E43"/>
    <w:rsid w:val="00C35CD1"/>
    <w:rsid w:val="00C42A51"/>
    <w:rsid w:val="00C5644C"/>
    <w:rsid w:val="00C602D5"/>
    <w:rsid w:val="00C6384E"/>
    <w:rsid w:val="00CC3181"/>
    <w:rsid w:val="00CC6FCC"/>
    <w:rsid w:val="00CD4EC1"/>
    <w:rsid w:val="00CD7189"/>
    <w:rsid w:val="00CE0548"/>
    <w:rsid w:val="00D077DD"/>
    <w:rsid w:val="00D31410"/>
    <w:rsid w:val="00D31752"/>
    <w:rsid w:val="00D36510"/>
    <w:rsid w:val="00D53CBA"/>
    <w:rsid w:val="00D573B5"/>
    <w:rsid w:val="00D627AB"/>
    <w:rsid w:val="00D70256"/>
    <w:rsid w:val="00D7649E"/>
    <w:rsid w:val="00D93178"/>
    <w:rsid w:val="00DA0CBD"/>
    <w:rsid w:val="00DA1407"/>
    <w:rsid w:val="00DA47B2"/>
    <w:rsid w:val="00DB647D"/>
    <w:rsid w:val="00DB70B4"/>
    <w:rsid w:val="00DD2754"/>
    <w:rsid w:val="00DD6E55"/>
    <w:rsid w:val="00DE4774"/>
    <w:rsid w:val="00E045CA"/>
    <w:rsid w:val="00E05640"/>
    <w:rsid w:val="00E06EEC"/>
    <w:rsid w:val="00E11658"/>
    <w:rsid w:val="00E11E1A"/>
    <w:rsid w:val="00E120FD"/>
    <w:rsid w:val="00E344A2"/>
    <w:rsid w:val="00E35385"/>
    <w:rsid w:val="00E37F68"/>
    <w:rsid w:val="00E455AE"/>
    <w:rsid w:val="00E52E25"/>
    <w:rsid w:val="00E94261"/>
    <w:rsid w:val="00E94412"/>
    <w:rsid w:val="00E952A1"/>
    <w:rsid w:val="00E96A24"/>
    <w:rsid w:val="00EB5F41"/>
    <w:rsid w:val="00EC0510"/>
    <w:rsid w:val="00EE3353"/>
    <w:rsid w:val="00EE6514"/>
    <w:rsid w:val="00F127AA"/>
    <w:rsid w:val="00F26A79"/>
    <w:rsid w:val="00F37413"/>
    <w:rsid w:val="00F4173E"/>
    <w:rsid w:val="00F420D4"/>
    <w:rsid w:val="00F46739"/>
    <w:rsid w:val="00F62BDE"/>
    <w:rsid w:val="00F7044C"/>
    <w:rsid w:val="00F729E3"/>
    <w:rsid w:val="00F76ECB"/>
    <w:rsid w:val="00F8332E"/>
    <w:rsid w:val="00F9077E"/>
    <w:rsid w:val="00FA29A5"/>
    <w:rsid w:val="00FB194C"/>
    <w:rsid w:val="00FB7F40"/>
    <w:rsid w:val="00FC0323"/>
    <w:rsid w:val="00FC3250"/>
    <w:rsid w:val="00FC3367"/>
    <w:rsid w:val="00FE39A8"/>
    <w:rsid w:val="00FE74C3"/>
    <w:rsid w:val="00FF5087"/>
    <w:rsid w:val="072B2FB0"/>
    <w:rsid w:val="0AF3227F"/>
    <w:rsid w:val="1238339E"/>
    <w:rsid w:val="15AD0CC7"/>
    <w:rsid w:val="41FA147E"/>
    <w:rsid w:val="5595279C"/>
    <w:rsid w:val="584B236B"/>
    <w:rsid w:val="70FF4E86"/>
    <w:rsid w:val="7EE4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03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32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C0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rsid w:val="00FC0323"/>
  </w:style>
  <w:style w:type="character" w:styleId="a7">
    <w:name w:val="Emphasis"/>
    <w:basedOn w:val="a0"/>
    <w:uiPriority w:val="20"/>
    <w:qFormat/>
    <w:rsid w:val="00FC0323"/>
    <w:rPr>
      <w:i/>
      <w:iCs/>
    </w:rPr>
  </w:style>
  <w:style w:type="character" w:customStyle="1" w:styleId="Char1">
    <w:name w:val="页眉 Char"/>
    <w:basedOn w:val="a0"/>
    <w:link w:val="a5"/>
    <w:uiPriority w:val="99"/>
    <w:rsid w:val="00FC0323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323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FC0323"/>
    <w:pPr>
      <w:ind w:firstLine="420"/>
    </w:pPr>
  </w:style>
  <w:style w:type="character" w:styleId="a9">
    <w:name w:val="Placeholder Text"/>
    <w:basedOn w:val="a0"/>
    <w:uiPriority w:val="99"/>
    <w:semiHidden/>
    <w:rsid w:val="00FC0323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sid w:val="00FC032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2F378EB6544F2B97BE96CFCA06B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09915E-7B8D-42F3-93D0-193E9D013DC7}"/>
      </w:docPartPr>
      <w:docPartBody>
        <w:p w:rsidR="007C29E4" w:rsidRDefault="00017852">
          <w:pPr>
            <w:pStyle w:val="6EB2F378EB6544F2B97BE96CFCA06BD5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D10EEF6CCBD4D838B3A5C8A41F1E0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A351BC-A2CE-4443-8062-9194DAC0B604}"/>
      </w:docPartPr>
      <w:docPartBody>
        <w:p w:rsidR="007C29E4" w:rsidRDefault="00017852">
          <w:pPr>
            <w:pStyle w:val="2D10EEF6CCBD4D838B3A5C8A41F1E061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16601D0FD3941BEB6F51CB0D25A21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805270-0FC9-4AAA-9C6C-D031784E5A97}"/>
      </w:docPartPr>
      <w:docPartBody>
        <w:p w:rsidR="007C29E4" w:rsidRDefault="00017852">
          <w:pPr>
            <w:pStyle w:val="116601D0FD3941BEB6F51CB0D25A2179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DAED94077BE4CCD9376E2BA12213F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1149B-CCA5-4F01-978A-F02DB7182FFF}"/>
      </w:docPartPr>
      <w:docPartBody>
        <w:p w:rsidR="007C29E4" w:rsidRDefault="00017852">
          <w:pPr>
            <w:pStyle w:val="ADAED94077BE4CCD9376E2BA12213FD4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E3CD6BECDC44A138C361BB738D987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BCFC2-1C2D-4816-8D1D-434D25DA93F0}"/>
      </w:docPartPr>
      <w:docPartBody>
        <w:p w:rsidR="007C29E4" w:rsidRDefault="00017852">
          <w:pPr>
            <w:pStyle w:val="1E3CD6BECDC44A138C361BB738D98762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DC50E5633BF404EA2163BD7153645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C82A7-A3F8-4B2F-BC03-1163A0A0462D}"/>
      </w:docPartPr>
      <w:docPartBody>
        <w:p w:rsidR="007C29E4" w:rsidRDefault="00017852">
          <w:pPr>
            <w:pStyle w:val="EDC50E5633BF404EA2163BD71536457C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FFEA56F7EE8438B958B9CC5C56AFE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689678-8448-4239-B061-34EFEFC86A7F}"/>
      </w:docPartPr>
      <w:docPartBody>
        <w:p w:rsidR="007C29E4" w:rsidRDefault="00017852">
          <w:pPr>
            <w:pStyle w:val="6FFEA56F7EE8438B958B9CC5C56AFE91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92BD62A62664247A5B10CC2B6FE25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EC61F3-29D7-4764-AEC4-6BF2CD2C811A}"/>
      </w:docPartPr>
      <w:docPartBody>
        <w:p w:rsidR="007C29E4" w:rsidRDefault="00017852">
          <w:pPr>
            <w:pStyle w:val="C92BD62A62664247A5B10CC2B6FE2573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E2CAC3F2BA24E029F897479CE9CF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ED729C-D5D7-42BC-A8DE-489F45A539EC}"/>
      </w:docPartPr>
      <w:docPartBody>
        <w:p w:rsidR="007C29E4" w:rsidRDefault="00017852">
          <w:pPr>
            <w:pStyle w:val="AE2CAC3F2BA24E029F897479CE9CFF29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8849DEFA59A4FB9AA2295EDD1687F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61F515-3A03-4F5C-9D1E-5D5B94ADAD40}"/>
      </w:docPartPr>
      <w:docPartBody>
        <w:p w:rsidR="007C29E4" w:rsidRDefault="00017852">
          <w:pPr>
            <w:pStyle w:val="48849DEFA59A4FB9AA2295EDD1687FFC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DBCD848F5FF41C6980870816EBFFB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A5CF96-D04B-437F-AF89-6B36971FCB2C}"/>
      </w:docPartPr>
      <w:docPartBody>
        <w:p w:rsidR="007C29E4" w:rsidRDefault="00017852">
          <w:pPr>
            <w:pStyle w:val="1DBCD848F5FF41C6980870816EBFFBC3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3D679A031E840DF8F6B95C25427F6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8A88F3-CFA8-4944-BDFE-E596DA95A26A}"/>
      </w:docPartPr>
      <w:docPartBody>
        <w:p w:rsidR="007C29E4" w:rsidRDefault="00017852">
          <w:pPr>
            <w:pStyle w:val="13D679A031E840DF8F6B95C25427F638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DBA157C80974FA5A9E89CC3F1759A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3002F3-9AC0-4859-9C39-BFEB76493497}"/>
      </w:docPartPr>
      <w:docPartBody>
        <w:p w:rsidR="007C29E4" w:rsidRDefault="00017852">
          <w:pPr>
            <w:pStyle w:val="1DBA157C80974FA5A9E89CC3F1759AFC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5B67629973B4407AEEA4B1C58F7E5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C7C8A-3B01-4E72-8154-6C31D5BD311A}"/>
      </w:docPartPr>
      <w:docPartBody>
        <w:p w:rsidR="007C29E4" w:rsidRDefault="00017852">
          <w:pPr>
            <w:pStyle w:val="45B67629973B4407AEEA4B1C58F7E505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F6B7B16C80E4A24B17D98869920B0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53F322-5525-49D5-BF5F-C9E81827D077}"/>
      </w:docPartPr>
      <w:docPartBody>
        <w:p w:rsidR="007C29E4" w:rsidRDefault="00017852">
          <w:pPr>
            <w:pStyle w:val="9F6B7B16C80E4A24B17D98869920B0E9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17852"/>
    <w:rsid w:val="00025577"/>
    <w:rsid w:val="00077627"/>
    <w:rsid w:val="00180AB3"/>
    <w:rsid w:val="001D681F"/>
    <w:rsid w:val="00210093"/>
    <w:rsid w:val="00270072"/>
    <w:rsid w:val="00295B73"/>
    <w:rsid w:val="002B1E59"/>
    <w:rsid w:val="002B2D71"/>
    <w:rsid w:val="003F00AF"/>
    <w:rsid w:val="004104C6"/>
    <w:rsid w:val="00456925"/>
    <w:rsid w:val="00460938"/>
    <w:rsid w:val="00513363"/>
    <w:rsid w:val="005920BA"/>
    <w:rsid w:val="005A28CE"/>
    <w:rsid w:val="005F3C21"/>
    <w:rsid w:val="00666ED9"/>
    <w:rsid w:val="00733D0D"/>
    <w:rsid w:val="007C29E4"/>
    <w:rsid w:val="007C45F9"/>
    <w:rsid w:val="00854BAA"/>
    <w:rsid w:val="008C56E5"/>
    <w:rsid w:val="00902E0C"/>
    <w:rsid w:val="00A2050E"/>
    <w:rsid w:val="00A6012D"/>
    <w:rsid w:val="00A70A19"/>
    <w:rsid w:val="00A97A40"/>
    <w:rsid w:val="00B82618"/>
    <w:rsid w:val="00B9755C"/>
    <w:rsid w:val="00C3041A"/>
    <w:rsid w:val="00D2590F"/>
    <w:rsid w:val="00DA4544"/>
    <w:rsid w:val="00DB6F30"/>
    <w:rsid w:val="00DD66A5"/>
    <w:rsid w:val="00E045E8"/>
    <w:rsid w:val="00E30F91"/>
    <w:rsid w:val="00E97DB6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9E4"/>
    <w:rPr>
      <w:color w:val="808080"/>
    </w:rPr>
  </w:style>
  <w:style w:type="paragraph" w:customStyle="1" w:styleId="9894240CFE2F495FA48929AF1A1F75BE">
    <w:name w:val="9894240CFE2F495FA48929AF1A1F75BE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597536631EC1421F81A4A27A39E2A1FC">
    <w:name w:val="597536631EC1421F81A4A27A39E2A1FC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F5A250291FAC473A89A5FC3C096FCFF9">
    <w:name w:val="F5A250291FAC473A89A5FC3C096FCFF9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F2016C73E80043CFAE89AD97DACD6520">
    <w:name w:val="F2016C73E80043CFAE89AD97DACD6520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251CE5A7E0354390AA7149E2719258DF">
    <w:name w:val="251CE5A7E0354390AA7149E2719258DF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98193C71469D4A32943D63CFA1FED74D">
    <w:name w:val="98193C71469D4A32943D63CFA1FED74D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3AF1EDA2C33547718F01308226F1A87B">
    <w:name w:val="3AF1EDA2C33547718F01308226F1A87B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0B0E4ACA9FC34703BCE3103FE866B2D3">
    <w:name w:val="0B0E4ACA9FC34703BCE3103FE866B2D3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81B87455CF064F1A8C9DC1F324635AAF">
    <w:name w:val="81B87455CF064F1A8C9DC1F324635AAF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0D187846432D41A28627DBAD4257C0BC">
    <w:name w:val="0D187846432D41A28627DBAD4257C0BC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0DFABD9721CF44BD820923091766C55F">
    <w:name w:val="0DFABD9721CF44BD820923091766C55F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1C47BCDDE7BC44029030C9FD910D6FE1">
    <w:name w:val="1C47BCDDE7BC44029030C9FD910D6FE1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7785B3272CEF4FBEAD39F70C8BEACA01">
    <w:name w:val="7785B3272CEF4FBEAD39F70C8BEACA01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21619F413ECB4383B98C519311FEFC3F">
    <w:name w:val="21619F413ECB4383B98C519311FEFC3F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67A05128BFE244A580428EBEAC21B05E">
    <w:name w:val="67A05128BFE244A580428EBEAC21B05E"/>
    <w:rsid w:val="007C29E4"/>
    <w:pPr>
      <w:widowControl w:val="0"/>
      <w:jc w:val="both"/>
    </w:pPr>
    <w:rPr>
      <w:kern w:val="2"/>
      <w:sz w:val="21"/>
      <w:szCs w:val="22"/>
    </w:rPr>
  </w:style>
  <w:style w:type="paragraph" w:customStyle="1" w:styleId="6EB2F378EB6544F2B97BE96CFCA06BD5">
    <w:name w:val="6EB2F378EB6544F2B97BE96CFCA06BD5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2D10EEF6CCBD4D838B3A5C8A41F1E061">
    <w:name w:val="2D10EEF6CCBD4D838B3A5C8A41F1E061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116601D0FD3941BEB6F51CB0D25A2179">
    <w:name w:val="116601D0FD3941BEB6F51CB0D25A2179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ADAED94077BE4CCD9376E2BA12213FD4">
    <w:name w:val="ADAED94077BE4CCD9376E2BA12213FD4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1E3CD6BECDC44A138C361BB738D98762">
    <w:name w:val="1E3CD6BECDC44A138C361BB738D98762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EDC50E5633BF404EA2163BD71536457C">
    <w:name w:val="EDC50E5633BF404EA2163BD71536457C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6FFEA56F7EE8438B958B9CC5C56AFE91">
    <w:name w:val="6FFEA56F7EE8438B958B9CC5C56AFE91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C92BD62A62664247A5B10CC2B6FE2573">
    <w:name w:val="C92BD62A62664247A5B10CC2B6FE2573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AE2CAC3F2BA24E029F897479CE9CFF29">
    <w:name w:val="AE2CAC3F2BA24E029F897479CE9CFF29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48849DEFA59A4FB9AA2295EDD1687FFC">
    <w:name w:val="48849DEFA59A4FB9AA2295EDD1687FFC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1DBCD848F5FF41C6980870816EBFFBC3">
    <w:name w:val="1DBCD848F5FF41C6980870816EBFFBC3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13D679A031E840DF8F6B95C25427F638">
    <w:name w:val="13D679A031E840DF8F6B95C25427F638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1DBA157C80974FA5A9E89CC3F1759AFC">
    <w:name w:val="1DBA157C80974FA5A9E89CC3F1759AFC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45B67629973B4407AEEA4B1C58F7E505">
    <w:name w:val="45B67629973B4407AEEA4B1C58F7E505"/>
    <w:rsid w:val="005A28CE"/>
    <w:pPr>
      <w:widowControl w:val="0"/>
      <w:jc w:val="both"/>
    </w:pPr>
    <w:rPr>
      <w:kern w:val="2"/>
      <w:sz w:val="21"/>
      <w:szCs w:val="22"/>
    </w:rPr>
  </w:style>
  <w:style w:type="paragraph" w:customStyle="1" w:styleId="9F6B7B16C80E4A24B17D98869920B0E9">
    <w:name w:val="9F6B7B16C80E4A24B17D98869920B0E9"/>
    <w:rsid w:val="005A28CE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DA08D-C1CB-4520-BBC2-54634892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吴穹</cp:lastModifiedBy>
  <cp:revision>7</cp:revision>
  <cp:lastPrinted>2021-06-29T08:08:00Z</cp:lastPrinted>
  <dcterms:created xsi:type="dcterms:W3CDTF">2021-06-30T07:06:00Z</dcterms:created>
  <dcterms:modified xsi:type="dcterms:W3CDTF">2021-10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